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31B3160B" w:rsidR="0080639A" w:rsidRDefault="003F6E60" w:rsidP="00A4282D">
      <w:pPr>
        <w:pStyle w:val="Title"/>
      </w:pPr>
      <w:r>
        <w:t>Curriculum Committee</w:t>
      </w:r>
    </w:p>
    <w:p w14:paraId="0BA01FA3" w14:textId="30495FF8" w:rsidR="005D6197" w:rsidRDefault="00481CF6" w:rsidP="00A4282D">
      <w:pPr>
        <w:pStyle w:val="Title"/>
      </w:pPr>
      <w:r>
        <w:t>Wednesday September 27, 2016</w:t>
      </w:r>
    </w:p>
    <w:p w14:paraId="4750DDB9" w14:textId="7589A430" w:rsidR="003F6E60" w:rsidRDefault="00481CF6" w:rsidP="00A4282D">
      <w:pPr>
        <w:pStyle w:val="Title"/>
      </w:pPr>
      <w:r>
        <w:t>3:30 PM until 5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77777777" w:rsidR="003F6E60" w:rsidRDefault="003F6E60" w:rsidP="003F6E60">
      <w:pPr>
        <w:pStyle w:val="Title"/>
      </w:pPr>
      <w:r>
        <w:t xml:space="preserve">Or iPhone one-tap (US Toll):  +14086380968,3285687631#  or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3BC64050" w14:textId="07373EC7" w:rsidR="0003417E" w:rsidRPr="00481CF6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60431F6" w14:textId="2A2005DF" w:rsidR="00BD7110" w:rsidRDefault="00481CF6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 on Resolution 9.11 F15</w:t>
      </w:r>
    </w:p>
    <w:p w14:paraId="1E11C0D9" w14:textId="48FAB41C" w:rsidR="00481CF6" w:rsidRDefault="00481CF6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view of ASCCC Curriculum Website</w:t>
      </w:r>
    </w:p>
    <w:p w14:paraId="298E08F7" w14:textId="3D6953EB" w:rsidR="00481CF6" w:rsidRPr="002E32B7" w:rsidRDefault="00481CF6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view of PDC’s Curriculum 101 Modules</w:t>
      </w:r>
    </w:p>
    <w:p w14:paraId="1AC9C138" w14:textId="03CE0F85" w:rsidR="0003417E" w:rsidRDefault="00481CF6" w:rsidP="0003417E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Topics for Curriculum Regional Meetings</w:t>
      </w:r>
    </w:p>
    <w:p w14:paraId="0896195B" w14:textId="195FE2C5" w:rsidR="0003417E" w:rsidRPr="00481CF6" w:rsidRDefault="00BD7110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Curriculum Institute Theme</w:t>
      </w:r>
      <w:bookmarkStart w:id="0" w:name="_GoBack"/>
      <w:bookmarkEnd w:id="0"/>
    </w:p>
    <w:p w14:paraId="7F463047" w14:textId="6F57C830" w:rsidR="0003417E" w:rsidRPr="00481CF6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Fall Plenary Session Breakouts</w:t>
      </w:r>
    </w:p>
    <w:p w14:paraId="1C9B1961" w14:textId="42B7230E" w:rsidR="004660A1" w:rsidRPr="0003417E" w:rsidRDefault="0003417E" w:rsidP="0003417E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ther</w:t>
      </w:r>
    </w:p>
    <w:sectPr w:rsidR="004660A1" w:rsidRPr="0003417E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0413D" w14:textId="77777777" w:rsidR="001736FC" w:rsidRDefault="001736FC">
      <w:r>
        <w:separator/>
      </w:r>
    </w:p>
  </w:endnote>
  <w:endnote w:type="continuationSeparator" w:id="0">
    <w:p w14:paraId="4AF6E164" w14:textId="77777777" w:rsidR="001736FC" w:rsidRDefault="001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2A5A2" w14:textId="77777777" w:rsidR="001736FC" w:rsidRDefault="001736FC">
      <w:r>
        <w:separator/>
      </w:r>
    </w:p>
  </w:footnote>
  <w:footnote w:type="continuationSeparator" w:id="0">
    <w:p w14:paraId="7223D4B1" w14:textId="77777777" w:rsidR="001736FC" w:rsidRDefault="001736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22FE6"/>
    <w:multiLevelType w:val="hybridMultilevel"/>
    <w:tmpl w:val="947C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7B"/>
    <w:rsid w:val="0003417E"/>
    <w:rsid w:val="00052D53"/>
    <w:rsid w:val="00060E4F"/>
    <w:rsid w:val="00073E94"/>
    <w:rsid w:val="000844D5"/>
    <w:rsid w:val="000E06F1"/>
    <w:rsid w:val="001053BD"/>
    <w:rsid w:val="00165C9D"/>
    <w:rsid w:val="001736FC"/>
    <w:rsid w:val="0019202E"/>
    <w:rsid w:val="00224393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F6E60"/>
    <w:rsid w:val="0041502C"/>
    <w:rsid w:val="0045174E"/>
    <w:rsid w:val="004542C1"/>
    <w:rsid w:val="004660A1"/>
    <w:rsid w:val="0047527E"/>
    <w:rsid w:val="00481CF6"/>
    <w:rsid w:val="004E1E51"/>
    <w:rsid w:val="00520B1D"/>
    <w:rsid w:val="00526611"/>
    <w:rsid w:val="00557FA7"/>
    <w:rsid w:val="005840D9"/>
    <w:rsid w:val="0058696C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404F"/>
    <w:rsid w:val="0080639A"/>
    <w:rsid w:val="00813C9D"/>
    <w:rsid w:val="00870398"/>
    <w:rsid w:val="00900472"/>
    <w:rsid w:val="00966378"/>
    <w:rsid w:val="009A6CFB"/>
    <w:rsid w:val="009B680C"/>
    <w:rsid w:val="009C0689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E061C5"/>
    <w:rsid w:val="00E609C2"/>
    <w:rsid w:val="00E72867"/>
    <w:rsid w:val="00E827F6"/>
    <w:rsid w:val="00EC13FF"/>
    <w:rsid w:val="00EC4132"/>
    <w:rsid w:val="00F1234D"/>
    <w:rsid w:val="00F12978"/>
    <w:rsid w:val="00F13CEC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4178-B5D7-BE46-B5AD-CB6014CA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588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Craig Rutan</cp:lastModifiedBy>
  <cp:revision>7</cp:revision>
  <cp:lastPrinted>2012-08-29T23:56:00Z</cp:lastPrinted>
  <dcterms:created xsi:type="dcterms:W3CDTF">2016-09-06T01:55:00Z</dcterms:created>
  <dcterms:modified xsi:type="dcterms:W3CDTF">2017-09-2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